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 w14:paraId="3A045B08" w14:textId="77777777"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13A742" w14:textId="77777777" w:rsidR="00E10F68" w:rsidRDefault="00E10F68" w:rsidP="00A831D7">
            <w:pPr>
              <w:ind w:leftChars="385" w:left="808" w:firstLineChars="200" w:firstLine="641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 w14:paraId="2B000A17" w14:textId="77777777"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250365" w14:textId="77777777"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14:paraId="3B8FEA60" w14:textId="77777777" w:rsidR="00E10F68" w:rsidRDefault="00E10F68">
      <w:pPr>
        <w:rPr>
          <w:rFonts w:hAnsi="ＭＳ 明朝"/>
          <w:sz w:val="8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60"/>
        <w:gridCol w:w="122"/>
        <w:gridCol w:w="331"/>
        <w:gridCol w:w="153"/>
        <w:gridCol w:w="169"/>
        <w:gridCol w:w="211"/>
        <w:gridCol w:w="104"/>
        <w:gridCol w:w="391"/>
        <w:gridCol w:w="29"/>
        <w:gridCol w:w="420"/>
        <w:gridCol w:w="161"/>
        <w:gridCol w:w="24"/>
        <w:gridCol w:w="235"/>
        <w:gridCol w:w="420"/>
        <w:gridCol w:w="420"/>
        <w:gridCol w:w="420"/>
        <w:gridCol w:w="77"/>
        <w:gridCol w:w="28"/>
        <w:gridCol w:w="315"/>
        <w:gridCol w:w="80"/>
        <w:gridCol w:w="311"/>
        <w:gridCol w:w="6"/>
        <w:gridCol w:w="170"/>
        <w:gridCol w:w="397"/>
        <w:gridCol w:w="192"/>
        <w:gridCol w:w="54"/>
        <w:gridCol w:w="462"/>
        <w:gridCol w:w="570"/>
        <w:gridCol w:w="146"/>
        <w:gridCol w:w="299"/>
        <w:gridCol w:w="200"/>
        <w:gridCol w:w="333"/>
        <w:gridCol w:w="1350"/>
        <w:gridCol w:w="1139"/>
        <w:gridCol w:w="40"/>
      </w:tblGrid>
      <w:tr w:rsidR="00396ABF" w:rsidRPr="00396ABF" w14:paraId="6024DD10" w14:textId="77777777" w:rsidTr="00627BED">
        <w:trPr>
          <w:gridAfter w:val="1"/>
          <w:wAfter w:w="40" w:type="dxa"/>
          <w:cantSplit/>
          <w:trHeight w:val="255"/>
          <w:jc w:val="center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1F2C6F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3B6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F83C" w14:textId="77777777" w:rsidR="00E10F68" w:rsidRPr="00396ABF" w:rsidRDefault="00E10F68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0FBB3" w14:textId="77777777" w:rsidR="00E10F68" w:rsidRPr="00396ABF" w:rsidRDefault="00E10F68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傷病名</w:t>
            </w:r>
            <w:r w:rsidR="0041148F" w:rsidRPr="00396ABF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396ABF" w:rsidRPr="00396ABF" w14:paraId="33F6EE32" w14:textId="77777777" w:rsidTr="00627BED">
        <w:trPr>
          <w:gridAfter w:val="1"/>
          <w:wAfter w:w="40" w:type="dxa"/>
          <w:cantSplit/>
          <w:trHeight w:val="489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1A341" w14:textId="77777777" w:rsidR="00180857" w:rsidRPr="00396ABF" w:rsidRDefault="00180857" w:rsidP="00180857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0B26E" w14:textId="6F3AE6F2" w:rsidR="00180857" w:rsidRPr="00396ABF" w:rsidRDefault="00180857" w:rsidP="00180857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9FA2E" w14:textId="77777777" w:rsidR="00180857" w:rsidRPr="00396ABF" w:rsidRDefault="00180857" w:rsidP="00180857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―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A250" w14:textId="77777777" w:rsidR="00180857" w:rsidRPr="00396ABF" w:rsidRDefault="00180857" w:rsidP="00180857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843E" w14:textId="77777777" w:rsidR="00180857" w:rsidRPr="00396ABF" w:rsidRDefault="00180857" w:rsidP="00180857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82CAB" w14:textId="77777777" w:rsidR="00180857" w:rsidRPr="00396ABF" w:rsidRDefault="00180857" w:rsidP="00180857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7669" w14:textId="77777777" w:rsidR="00180857" w:rsidRPr="00396ABF" w:rsidRDefault="00180857" w:rsidP="00180857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6F43" w14:textId="77777777" w:rsidR="00180857" w:rsidRPr="00396ABF" w:rsidRDefault="00180857" w:rsidP="00180857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E445E" w14:textId="77777777" w:rsidR="00180857" w:rsidRPr="00396ABF" w:rsidRDefault="00180857" w:rsidP="00180857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19AA0" w14:textId="77777777" w:rsidR="00180857" w:rsidRPr="00396ABF" w:rsidRDefault="00180857" w:rsidP="00180857">
            <w:pPr>
              <w:rPr>
                <w:rFonts w:hAnsi="ＭＳ 明朝"/>
                <w:sz w:val="18"/>
              </w:rPr>
            </w:pPr>
          </w:p>
        </w:tc>
        <w:tc>
          <w:tcPr>
            <w:tcW w:w="26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F5A2BF" w14:textId="77777777" w:rsidR="00180857" w:rsidRPr="00396ABF" w:rsidRDefault="00180857" w:rsidP="00180857">
            <w:pPr>
              <w:jc w:val="righ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1632F" w14:textId="77777777" w:rsidR="00180857" w:rsidRPr="00396ABF" w:rsidRDefault="00180857" w:rsidP="00180857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396ABF" w:rsidRPr="00396ABF" w14:paraId="68BD8942" w14:textId="77777777" w:rsidTr="00627BED">
        <w:trPr>
          <w:gridAfter w:val="1"/>
          <w:wAfter w:w="40" w:type="dxa"/>
          <w:cantSplit/>
          <w:trHeight w:val="221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CD220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5E6ED" w14:textId="77777777" w:rsidR="00E10F68" w:rsidRPr="00396ABF" w:rsidRDefault="0041148F">
            <w:pPr>
              <w:jc w:val="distribute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</w:t>
            </w:r>
            <w:r w:rsidR="00E10F68" w:rsidRPr="00396ABF">
              <w:rPr>
                <w:rFonts w:hAnsi="ＭＳ 明朝" w:hint="eastAsia"/>
                <w:sz w:val="18"/>
              </w:rPr>
              <w:t>を</w:t>
            </w:r>
          </w:p>
          <w:p w14:paraId="1468C8A6" w14:textId="77777777" w:rsidR="00E10F68" w:rsidRPr="00396ABF" w:rsidRDefault="00E10F68">
            <w:pPr>
              <w:jc w:val="distribute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受けた者</w:t>
            </w:r>
          </w:p>
          <w:p w14:paraId="12E644C6" w14:textId="77777777" w:rsidR="00E10F68" w:rsidRPr="00396ABF" w:rsidRDefault="00E10F68">
            <w:pPr>
              <w:jc w:val="distribute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9D0" w14:textId="77777777" w:rsidR="00E10F68" w:rsidRPr="00396ABF" w:rsidRDefault="00E10F68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7C9" w14:textId="77777777" w:rsidR="00E10F68" w:rsidRPr="00396ABF" w:rsidRDefault="00E10F68">
            <w:pPr>
              <w:jc w:val="distribute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E3ED7" w14:textId="77777777" w:rsidR="00E10F68" w:rsidRPr="00396ABF" w:rsidRDefault="00E10F68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396ABF" w:rsidRPr="00396ABF" w14:paraId="65CFB068" w14:textId="77777777" w:rsidTr="00627BED">
        <w:trPr>
          <w:gridAfter w:val="1"/>
          <w:wAfter w:w="40" w:type="dxa"/>
          <w:cantSplit/>
          <w:trHeight w:val="495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789EF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7150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9EDB96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5AD4F1" w14:textId="77777777" w:rsidR="00E10F68" w:rsidRPr="00396ABF" w:rsidRDefault="00E10F68">
            <w:pPr>
              <w:jc w:val="center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81E61" w14:textId="77777777" w:rsidR="00E10F68" w:rsidRPr="00396ABF" w:rsidRDefault="0041148F">
            <w:pPr>
              <w:jc w:val="left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1.本人</w:t>
            </w:r>
          </w:p>
          <w:p w14:paraId="7EA260C0" w14:textId="77777777" w:rsidR="0041148F" w:rsidRPr="00396ABF" w:rsidRDefault="0041148F">
            <w:pPr>
              <w:jc w:val="left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2.配偶者</w:t>
            </w:r>
          </w:p>
          <w:p w14:paraId="3666AD12" w14:textId="77777777" w:rsidR="0041148F" w:rsidRPr="00396ABF" w:rsidRDefault="0041148F">
            <w:pPr>
              <w:jc w:val="left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3.子</w:t>
            </w:r>
          </w:p>
          <w:p w14:paraId="1C0A672E" w14:textId="77777777" w:rsidR="0041148F" w:rsidRPr="00396ABF" w:rsidRDefault="0041148F" w:rsidP="00085B1B">
            <w:pPr>
              <w:ind w:left="160" w:hangingChars="100" w:hanging="160"/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6"/>
              </w:rPr>
              <w:t>4.</w:t>
            </w:r>
            <w:r w:rsidR="00085B1B" w:rsidRPr="00396ABF">
              <w:rPr>
                <w:rFonts w:hAnsi="ＭＳ 明朝" w:hint="eastAsia"/>
                <w:sz w:val="16"/>
              </w:rPr>
              <w:t>その他</w:t>
            </w:r>
            <w:r w:rsidRPr="00396ABF">
              <w:rPr>
                <w:rFonts w:hAnsi="ＭＳ 明朝" w:hint="eastAsia"/>
                <w:sz w:val="16"/>
              </w:rPr>
              <w:t>(</w:t>
            </w:r>
            <w:r w:rsidR="00085B1B" w:rsidRPr="00396ABF">
              <w:rPr>
                <w:rFonts w:hAnsi="ＭＳ 明朝" w:hint="eastAsia"/>
                <w:sz w:val="16"/>
              </w:rPr>
              <w:t xml:space="preserve">     </w:t>
            </w:r>
            <w:r w:rsidRPr="00396ABF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508CE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396ABF" w:rsidRPr="00396ABF" w14:paraId="6B8A6FD1" w14:textId="77777777" w:rsidTr="00627BED">
        <w:trPr>
          <w:gridAfter w:val="1"/>
          <w:wAfter w:w="40" w:type="dxa"/>
          <w:cantSplit/>
          <w:trHeight w:val="180"/>
          <w:jc w:val="center"/>
        </w:trPr>
        <w:tc>
          <w:tcPr>
            <w:tcW w:w="3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F835C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4ABF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351A2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A24B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0D69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39C8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396ABF" w:rsidRPr="00396ABF" w14:paraId="4F9DC582" w14:textId="77777777" w:rsidTr="00627BED">
        <w:trPr>
          <w:gridAfter w:val="1"/>
          <w:wAfter w:w="40" w:type="dxa"/>
          <w:cantSplit/>
          <w:trHeight w:val="295"/>
          <w:jc w:val="center"/>
        </w:trPr>
        <w:tc>
          <w:tcPr>
            <w:tcW w:w="356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8F08DAD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5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F77FD49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93CD8C0" w14:textId="77777777" w:rsidR="00E10F68" w:rsidRPr="00396ABF" w:rsidRDefault="00E10F68" w:rsidP="00B31776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昭・平</w:t>
            </w:r>
            <w:r w:rsidR="005067A4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 xml:space="preserve">　　</w:t>
            </w:r>
            <w:r w:rsidR="00B31776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 xml:space="preserve">年　　</w:t>
            </w:r>
            <w:r w:rsidR="005067A4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>月</w:t>
            </w:r>
            <w:r w:rsidR="005067A4" w:rsidRPr="00396ABF">
              <w:rPr>
                <w:rFonts w:hAnsi="ＭＳ 明朝" w:hint="eastAsia"/>
                <w:sz w:val="18"/>
              </w:rPr>
              <w:t xml:space="preserve">　</w:t>
            </w:r>
            <w:r w:rsidRPr="00396ABF">
              <w:rPr>
                <w:rFonts w:hAnsi="ＭＳ 明朝" w:hint="eastAsia"/>
                <w:sz w:val="18"/>
              </w:rPr>
              <w:t xml:space="preserve">　　日生</w:t>
            </w: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E5401B5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5" w:type="dxa"/>
            <w:gridSpan w:val="10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7D2734B" w14:textId="77777777" w:rsidR="00E10F68" w:rsidRPr="00396ABF" w:rsidRDefault="00E10F68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396ABF" w:rsidRPr="00396ABF" w14:paraId="70D3B5EF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AEEE15" w14:textId="77777777" w:rsidR="00E10F68" w:rsidRPr="00396ABF" w:rsidRDefault="00E10F68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396ABF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5" w:type="dxa"/>
            <w:gridSpan w:val="1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E03" w14:textId="77777777" w:rsidR="00E10F68" w:rsidRPr="00396ABF" w:rsidRDefault="00E10F68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396ABF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F9A" w14:textId="77777777" w:rsidR="00E10F68" w:rsidRPr="00396ABF" w:rsidRDefault="00E10F68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396ABF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6781" w14:textId="77777777" w:rsidR="00E10F68" w:rsidRPr="00396ABF" w:rsidRDefault="00E10F68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CF67F3" w14:textId="77777777" w:rsidR="00E10F68" w:rsidRPr="00396ABF" w:rsidRDefault="00E10F68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396ABF" w:rsidRPr="00396ABF" w14:paraId="585EA7C0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7CE" w14:textId="77777777" w:rsidR="00E10F68" w:rsidRPr="00396ABF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2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58E" w14:textId="77777777" w:rsidR="00E10F68" w:rsidRPr="00396ABF" w:rsidRDefault="00B870DA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E10F68" w:rsidRPr="00396ABF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982" w14:textId="77777777" w:rsidR="00E10F68" w:rsidRPr="00396ABF" w:rsidRDefault="00E10F68">
            <w:pPr>
              <w:jc w:val="center"/>
              <w:rPr>
                <w:rFonts w:hAnsi="ＭＳ 明朝"/>
                <w:sz w:val="18"/>
              </w:rPr>
            </w:pPr>
            <w:r w:rsidRPr="00423510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自・</w:t>
            </w:r>
            <w:r w:rsidR="00B870DA" w:rsidRPr="00423510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423510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B870DA" w:rsidRPr="00423510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423510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</w:t>
            </w:r>
            <w:r w:rsidRPr="00423510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50A8" w14:textId="77777777" w:rsidR="00E10F68" w:rsidRPr="00396ABF" w:rsidRDefault="00E10F68">
            <w:pPr>
              <w:jc w:val="righ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F93478" w14:textId="77777777" w:rsidR="00E10F68" w:rsidRPr="00396ABF" w:rsidRDefault="00E10F68">
            <w:pPr>
              <w:jc w:val="center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396ABF" w:rsidRPr="00396ABF" w14:paraId="3A6136B8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784" w14:textId="77777777" w:rsidR="00E10F68" w:rsidRPr="00396ABF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 w:rsidRPr="00396ABF" w14:paraId="5F6C3717" w14:textId="77777777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030279D5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14:paraId="1108A2EB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1.神経痛</w:t>
                  </w:r>
                </w:p>
              </w:tc>
              <w:tc>
                <w:tcPr>
                  <w:tcW w:w="1817" w:type="dxa"/>
                  <w:vAlign w:val="center"/>
                </w:tcPr>
                <w:p w14:paraId="135ED03E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14:paraId="37678DDA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14:paraId="1AB9A7EF" w14:textId="77777777" w:rsidR="00E10F68" w:rsidRPr="00396ABF" w:rsidRDefault="00E10F68">
                  <w:pPr>
                    <w:widowControl/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4.五十肩</w:t>
                  </w:r>
                </w:p>
              </w:tc>
            </w:tr>
            <w:tr w:rsidR="00E10F68" w:rsidRPr="00396ABF" w14:paraId="534146D4" w14:textId="77777777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14:paraId="558A6132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38BF8DF6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5.腰痛症</w:t>
                  </w:r>
                </w:p>
              </w:tc>
              <w:tc>
                <w:tcPr>
                  <w:tcW w:w="1817" w:type="dxa"/>
                  <w:vAlign w:val="center"/>
                </w:tcPr>
                <w:p w14:paraId="27B5E532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14:paraId="082665F1" w14:textId="77777777" w:rsidR="00E10F68" w:rsidRPr="00396ABF" w:rsidRDefault="00E10F68">
                  <w:pPr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21798F" w14:textId="77777777" w:rsidR="00E10F68" w:rsidRPr="00396ABF" w:rsidRDefault="00E10F6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 w:rsidRPr="00396ABF"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14:paraId="0A4711BB" w14:textId="77777777" w:rsidR="00E10F68" w:rsidRPr="00396ABF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7FD6D3" w14:textId="77777777" w:rsidR="00E10F68" w:rsidRPr="00396ABF" w:rsidRDefault="00E10F68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396ABF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396ABF" w:rsidRPr="00396ABF" w14:paraId="594103AC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F10F" w14:textId="77777777" w:rsidR="00E10F68" w:rsidRPr="00396ABF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979" w14:textId="77777777" w:rsidR="00E10F68" w:rsidRPr="00396ABF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64ACAB" w14:textId="77777777" w:rsidR="00E10F68" w:rsidRPr="00396ABF" w:rsidRDefault="00E10F6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396ABF" w:rsidRPr="00396ABF" w14:paraId="6B4FFD3A" w14:textId="77777777" w:rsidTr="00627BED">
        <w:trPr>
          <w:gridAfter w:val="1"/>
          <w:wAfter w:w="40" w:type="dxa"/>
          <w:cantSplit/>
          <w:trHeight w:val="649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860" w14:textId="77777777" w:rsidR="00223A8F" w:rsidRPr="00396ABF" w:rsidRDefault="00223A8F">
            <w:pPr>
              <w:rPr>
                <w:rFonts w:hAnsi="ＭＳ 明朝"/>
                <w:sz w:val="1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044BFB05" w14:textId="77777777" w:rsidR="00223A8F" w:rsidRPr="00396ABF" w:rsidRDefault="00423510">
            <w:pPr>
              <w:rPr>
                <w:rFonts w:hAnsi="ＭＳ 明朝"/>
                <w:sz w:val="18"/>
              </w:rPr>
            </w:pPr>
            <w:r>
              <w:rPr>
                <w:rFonts w:hAnsi="ＭＳ 明朝"/>
                <w:noProof/>
                <w:sz w:val="18"/>
              </w:rPr>
              <w:pict w14:anchorId="1FD07AE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7" type="#_x0000_t202" style="position:absolute;left:0;text-align:left;margin-left:-185.55pt;margin-top:4.2pt;width:178.5pt;height:27.65pt;z-index:251659776;mso-position-horizontal-relative:text;mso-position-vertical-relative:text" stroked="f">
                  <v:textbox style="mso-next-textbox:#_x0000_s2137" inset="5.85pt,.7pt,5.85pt,.7pt">
                    <w:txbxContent>
                      <w:p w14:paraId="598E8D21" w14:textId="77777777" w:rsidR="00223A8F" w:rsidRDefault="00223A8F" w:rsidP="00267506">
                        <w:pPr>
                          <w:rPr>
                            <w:sz w:val="18"/>
                            <w:szCs w:val="18"/>
                          </w:rPr>
                        </w:pPr>
                        <w:r w:rsidRPr="00CE5800">
                          <w:rPr>
                            <w:rFonts w:hint="eastAsia"/>
                            <w:sz w:val="18"/>
                            <w:szCs w:val="18"/>
                          </w:rPr>
                          <w:t>初　検　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CC906ED" w14:textId="77777777" w:rsidR="00223A8F" w:rsidRPr="00CE5800" w:rsidRDefault="00223A8F" w:rsidP="00412F9A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１はり　２きゅう　３はりきゅう併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E98E82" w14:textId="77777777" w:rsidR="00223A8F" w:rsidRPr="00396ABF" w:rsidRDefault="00223A8F" w:rsidP="009A5361">
            <w:pPr>
              <w:jc w:val="righ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14:paraId="280D0B10" w14:textId="77777777" w:rsidR="00223A8F" w:rsidRPr="00396ABF" w:rsidRDefault="00223A8F" w:rsidP="00865FF8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摘　　　　要</w:t>
            </w:r>
          </w:p>
          <w:p w14:paraId="176E25C7" w14:textId="77777777" w:rsidR="00223A8F" w:rsidRPr="00396ABF" w:rsidRDefault="00223A8F" w:rsidP="00865FF8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14:paraId="77AC0946" w14:textId="77777777" w:rsidR="00223A8F" w:rsidRPr="00396ABF" w:rsidRDefault="00223A8F" w:rsidP="00865FF8">
            <w:pPr>
              <w:jc w:val="left"/>
              <w:rPr>
                <w:rFonts w:hAnsi="ＭＳ 明朝"/>
                <w:spacing w:val="-10"/>
                <w:sz w:val="18"/>
              </w:rPr>
            </w:pPr>
            <w:r w:rsidRPr="00396ABF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396ABF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14:paraId="1DECB54C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14:paraId="1CF3E99F" w14:textId="77777777" w:rsidR="00223A8F" w:rsidRPr="00396ABF" w:rsidRDefault="00223A8F" w:rsidP="00865FF8">
            <w:pPr>
              <w:jc w:val="left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8"/>
              </w:rPr>
              <w:t>施術日</w:t>
            </w:r>
            <w:r w:rsidRPr="00396ABF"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>・</w:t>
            </w:r>
            <w:r w:rsidRPr="00396ABF"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>・</w:t>
            </w:r>
            <w:r w:rsidRPr="00396ABF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 xml:space="preserve">　・　　</w:t>
            </w:r>
            <w:r w:rsidRPr="00396ABF">
              <w:rPr>
                <w:rFonts w:hAnsi="ＭＳ 明朝" w:hint="eastAsia"/>
                <w:sz w:val="16"/>
                <w:u w:val="single"/>
              </w:rPr>
              <w:t>日</w:t>
            </w:r>
          </w:p>
          <w:p w14:paraId="54563767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14:paraId="0A983E91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14:paraId="0DA4F37B" w14:textId="77777777" w:rsidR="00223A8F" w:rsidRPr="00396ABF" w:rsidRDefault="00223A8F" w:rsidP="00865FF8">
            <w:pPr>
              <w:spacing w:afterLines="50" w:after="120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14:paraId="0C1D6F02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往療日</w:t>
            </w:r>
            <w:r w:rsidR="008B636D" w:rsidRPr="00396ABF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6038517A" w14:textId="77777777" w:rsidR="00223A8F" w:rsidRPr="00396ABF" w:rsidRDefault="00223A8F" w:rsidP="00865FF8">
            <w:pPr>
              <w:ind w:left="240"/>
              <w:jc w:val="left"/>
              <w:rPr>
                <w:rFonts w:hAnsi="ＭＳ 明朝"/>
                <w:sz w:val="18"/>
              </w:rPr>
            </w:pPr>
          </w:p>
          <w:p w14:paraId="6B9AA689" w14:textId="77777777" w:rsidR="00223A8F" w:rsidRPr="00396ABF" w:rsidRDefault="00223A8F" w:rsidP="00865FF8">
            <w:pPr>
              <w:jc w:val="left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往療を必要とした理由</w:t>
            </w:r>
          </w:p>
          <w:p w14:paraId="26F3C138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14:paraId="70484719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14:paraId="1FDC8E68" w14:textId="77777777" w:rsidR="00223A8F" w:rsidRPr="00396ABF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  <w:r w:rsidRPr="00396ABF">
              <w:rPr>
                <w:rFonts w:hAnsi="ＭＳ 明朝" w:hint="eastAsia"/>
                <w:sz w:val="18"/>
                <w:u w:val="single"/>
              </w:rPr>
              <w:t xml:space="preserve">　　　　　　　　　　　　　</w:t>
            </w:r>
          </w:p>
        </w:tc>
      </w:tr>
      <w:tr w:rsidR="00396ABF" w:rsidRPr="00396ABF" w14:paraId="324067FB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4EA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A2061C" w14:textId="77777777" w:rsidR="0041148F" w:rsidRPr="00396ABF" w:rsidRDefault="0041148F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138D1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07D58D5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C5B1FA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249B26B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E6A3E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4EAF48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A73712" w14:textId="77777777" w:rsidR="0041148F" w:rsidRPr="00396ABF" w:rsidRDefault="0041148F" w:rsidP="00267506">
            <w:pPr>
              <w:jc w:val="righ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DF8862E" w14:textId="77777777" w:rsidR="0041148F" w:rsidRPr="00396ABF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396ABF" w:rsidRPr="00396ABF" w14:paraId="017AEAA3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6C8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540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565FC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E66574E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300E67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A52855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093772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CA0DFD6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2B80342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861F82F" w14:textId="77777777" w:rsidR="0041148F" w:rsidRPr="00396ABF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396ABF" w:rsidRPr="00396ABF" w14:paraId="1552A1C0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E3C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96F547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4C9629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42975FE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A0559C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010E53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8F5906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5710F8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F32F979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219968B5" w14:textId="77777777" w:rsidR="0041148F" w:rsidRPr="00396ABF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396ABF" w:rsidRPr="00396ABF" w14:paraId="75C1F070" w14:textId="77777777" w:rsidTr="00627BED">
        <w:trPr>
          <w:gridAfter w:val="1"/>
          <w:wAfter w:w="40" w:type="dxa"/>
          <w:cantSplit/>
          <w:trHeight w:val="293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CDB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9B1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9D65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電療料</w:t>
            </w:r>
          </w:p>
          <w:p w14:paraId="12C2F7F9" w14:textId="77777777" w:rsidR="0041148F" w:rsidRPr="00396ABF" w:rsidRDefault="0041148F" w:rsidP="001E6B8B">
            <w:pPr>
              <w:ind w:firstLineChars="100" w:firstLine="180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CAFD27D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02AE6BE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8E2DEFD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2917330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0FCEC22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01FB72DA" w14:textId="77777777" w:rsidR="0041148F" w:rsidRPr="00396ABF" w:rsidRDefault="0041148F" w:rsidP="009A5361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671C5E7" w14:textId="77777777" w:rsidR="0041148F" w:rsidRPr="00396ABF" w:rsidRDefault="0041148F">
            <w:pPr>
              <w:rPr>
                <w:rFonts w:hAnsi="ＭＳ 明朝"/>
                <w:sz w:val="20"/>
              </w:rPr>
            </w:pPr>
          </w:p>
        </w:tc>
      </w:tr>
      <w:tr w:rsidR="00396ABF" w:rsidRPr="00396ABF" w14:paraId="29DF9FC4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F1D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245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2AEF57E" w14:textId="77777777" w:rsidR="0041148F" w:rsidRPr="00396ABF" w:rsidRDefault="0041148F" w:rsidP="009A5361">
            <w:pPr>
              <w:ind w:firstLineChars="100" w:firstLine="278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96ABF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D0CA0F6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887F46E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B8EB7E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B2EF7D9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E706B7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F96DE1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BF90A95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C17D8A9" w14:textId="77777777" w:rsidR="0041148F" w:rsidRPr="00396ABF" w:rsidRDefault="0041148F">
            <w:pPr>
              <w:rPr>
                <w:rFonts w:hAnsi="ＭＳ 明朝"/>
                <w:sz w:val="20"/>
              </w:rPr>
            </w:pPr>
          </w:p>
        </w:tc>
      </w:tr>
      <w:tr w:rsidR="00396ABF" w:rsidRPr="00396ABF" w14:paraId="7E9A90C7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9EA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2451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A62F7" w14:textId="77777777" w:rsidR="0041148F" w:rsidRPr="00396ABF" w:rsidRDefault="0041148F" w:rsidP="000C7905">
            <w:pPr>
              <w:ind w:firstLineChars="100" w:firstLine="278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96ABF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76F8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805BF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161C1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FFC22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88816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95E67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67EA" w14:textId="77777777" w:rsidR="0041148F" w:rsidRPr="00396ABF" w:rsidRDefault="0041148F" w:rsidP="000C7905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77A6C54" w14:textId="77777777" w:rsidR="0041148F" w:rsidRPr="00396ABF" w:rsidRDefault="0041148F">
            <w:pPr>
              <w:rPr>
                <w:rFonts w:hAnsi="ＭＳ 明朝"/>
                <w:sz w:val="20"/>
              </w:rPr>
            </w:pPr>
          </w:p>
        </w:tc>
      </w:tr>
      <w:tr w:rsidR="00396ABF" w:rsidRPr="00396ABF" w14:paraId="55A0367F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053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D7B5" w14:textId="77777777" w:rsidR="0041148F" w:rsidRPr="00396ABF" w:rsidRDefault="0041148F" w:rsidP="002F5832">
            <w:pPr>
              <w:rPr>
                <w:rFonts w:hAnsi="ＭＳ 明朝"/>
                <w:sz w:val="18"/>
                <w:szCs w:val="18"/>
              </w:rPr>
            </w:pPr>
            <w:r w:rsidRPr="00396ABF">
              <w:rPr>
                <w:rFonts w:hAnsi="ＭＳ 明朝" w:hint="eastAsia"/>
                <w:sz w:val="18"/>
                <w:szCs w:val="18"/>
              </w:rPr>
              <w:t>施術報告書交付料（前回支給：　　年　月分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D2680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ADDFB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2CC16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C4307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457FB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1C5C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F4CF001" w14:textId="77777777" w:rsidR="0041148F" w:rsidRPr="00396ABF" w:rsidRDefault="0041148F">
            <w:pPr>
              <w:rPr>
                <w:rFonts w:hAnsi="ＭＳ 明朝"/>
                <w:sz w:val="20"/>
              </w:rPr>
            </w:pPr>
          </w:p>
        </w:tc>
      </w:tr>
      <w:tr w:rsidR="00396ABF" w:rsidRPr="00396ABF" w14:paraId="7F07C463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1B2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4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884" w14:textId="77777777" w:rsidR="0041148F" w:rsidRPr="00396ABF" w:rsidRDefault="0041148F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D1DB9" w14:textId="77777777" w:rsidR="0041148F" w:rsidRPr="00396AB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2018" w14:textId="77777777" w:rsidR="0041148F" w:rsidRPr="00396ABF" w:rsidRDefault="0041148F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D3E030C" w14:textId="77777777" w:rsidR="0041148F" w:rsidRPr="00396ABF" w:rsidRDefault="0041148F">
            <w:pPr>
              <w:rPr>
                <w:rFonts w:hAnsi="ＭＳ 明朝"/>
                <w:sz w:val="20"/>
              </w:rPr>
            </w:pPr>
          </w:p>
        </w:tc>
      </w:tr>
      <w:tr w:rsidR="00396ABF" w:rsidRPr="00396ABF" w14:paraId="56D14B44" w14:textId="77777777" w:rsidTr="00627BED">
        <w:trPr>
          <w:gridAfter w:val="1"/>
          <w:wAfter w:w="40" w:type="dxa"/>
          <w:cantSplit/>
          <w:trHeight w:val="31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2DB" w14:textId="77777777" w:rsidR="00267506" w:rsidRPr="00396ABF" w:rsidRDefault="00267506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65E" w14:textId="77777777" w:rsidR="00267506" w:rsidRPr="00396ABF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施術日</w:t>
            </w:r>
          </w:p>
          <w:p w14:paraId="5D1422D2" w14:textId="77777777" w:rsidR="00267506" w:rsidRPr="00396ABF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通院○</w:t>
            </w:r>
          </w:p>
          <w:p w14:paraId="6888C7D9" w14:textId="77777777" w:rsidR="00267506" w:rsidRPr="00396ABF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FCF" w14:textId="77777777" w:rsidR="00267506" w:rsidRPr="00396ABF" w:rsidRDefault="00267506">
            <w:pPr>
              <w:jc w:val="right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9C1B54" w14:textId="77777777" w:rsidR="00267506" w:rsidRPr="00396ABF" w:rsidRDefault="00267506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423510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423510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 w:rsidRPr="00396ABF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396ABF" w:rsidRPr="00396ABF" w14:paraId="09F7FE61" w14:textId="77777777" w:rsidTr="00627BED">
        <w:trPr>
          <w:gridAfter w:val="1"/>
          <w:wAfter w:w="40" w:type="dxa"/>
          <w:cantSplit/>
          <w:trHeight w:val="27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641632B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478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63EF1" w14:textId="77777777" w:rsidR="006A05EB" w:rsidRPr="00396ABF" w:rsidRDefault="006A05EB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 w:rsidRPr="00396ABF"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9609F" w14:textId="77777777" w:rsidR="006A05EB" w:rsidRPr="00396ABF" w:rsidRDefault="006A05EB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396ABF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vAlign w:val="center"/>
          </w:tcPr>
          <w:p w14:paraId="706C68A9" w14:textId="77777777" w:rsidR="006A05EB" w:rsidRPr="00396ABF" w:rsidRDefault="006A05EB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396ABF">
              <w:rPr>
                <w:rFonts w:hAnsi="ＭＳ 明朝" w:hint="eastAsia"/>
                <w:sz w:val="15"/>
                <w:szCs w:val="15"/>
              </w:rPr>
              <w:t>1.施術所所在地　 2.出張専門施術者住所地</w:t>
            </w:r>
          </w:p>
        </w:tc>
      </w:tr>
      <w:tr w:rsidR="00396ABF" w:rsidRPr="00396ABF" w14:paraId="3306FABF" w14:textId="77777777" w:rsidTr="00627BED">
        <w:trPr>
          <w:gridAfter w:val="1"/>
          <w:wAfter w:w="40" w:type="dxa"/>
          <w:cantSplit/>
          <w:trHeight w:val="315"/>
          <w:jc w:val="center"/>
        </w:trPr>
        <w:tc>
          <w:tcPr>
            <w:tcW w:w="356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09E680C5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7" w:type="dxa"/>
            <w:gridSpan w:val="2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AE6BB83" w14:textId="77777777" w:rsidR="006A05EB" w:rsidRPr="00396ABF" w:rsidRDefault="00B870DA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6A05EB" w:rsidRPr="00396ABF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14:paraId="30B48867" w14:textId="77777777" w:rsidR="006A05EB" w:rsidRPr="00396ABF" w:rsidRDefault="00423510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/>
                <w:noProof/>
                <w:sz w:val="18"/>
              </w:rPr>
              <w:pict w14:anchorId="1C07F42B">
                <v:shape id="_x0000_s2133" type="#_x0000_t202" style="position:absolute;left:0;text-align:left;margin-left:-5.9pt;margin-top:4.8pt;width:79.35pt;height:12pt;z-index:251656704" filled="f" stroked="f">
                  <v:textbox style="mso-next-textbox:#_x0000_s2133" inset="5.85pt,.7pt,5.85pt,.7pt">
                    <w:txbxContent>
                      <w:p w14:paraId="56197044" w14:textId="77777777" w:rsidR="006A05EB" w:rsidRPr="0041148F" w:rsidRDefault="006A05EB">
                        <w:pPr>
                          <w:rPr>
                            <w:spacing w:val="-10"/>
                            <w:sz w:val="16"/>
                            <w:szCs w:val="14"/>
                          </w:rPr>
                        </w:pPr>
                        <w:r w:rsidRPr="00396ABF">
                          <w:rPr>
                            <w:rFonts w:hint="eastAsia"/>
                            <w:spacing w:val="-10"/>
                            <w:sz w:val="16"/>
                            <w:szCs w:val="14"/>
                          </w:rPr>
                          <w:t>はり師免許登</w:t>
                        </w:r>
                        <w:r w:rsidRPr="0041148F">
                          <w:rPr>
                            <w:rFonts w:hint="eastAsia"/>
                            <w:spacing w:val="-10"/>
                            <w:sz w:val="16"/>
                            <w:szCs w:val="14"/>
                          </w:rPr>
                          <w:t>録番号</w:t>
                        </w:r>
                      </w:p>
                    </w:txbxContent>
                  </v:textbox>
                </v:shape>
              </w:pict>
            </w:r>
            <w:r w:rsidR="006A05EB" w:rsidRPr="00396ABF">
              <w:rPr>
                <w:rFonts w:hAnsi="ＭＳ 明朝" w:hint="eastAsia"/>
                <w:sz w:val="18"/>
              </w:rPr>
              <w:t xml:space="preserve"> </w:t>
            </w:r>
          </w:p>
          <w:p w14:paraId="18E19BFB" w14:textId="77777777" w:rsidR="006A05EB" w:rsidRPr="00396ABF" w:rsidRDefault="00423510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/>
                <w:noProof/>
                <w:sz w:val="18"/>
              </w:rPr>
              <w:pict w14:anchorId="782EDFF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32" type="#_x0000_t32" style="position:absolute;left:0;text-align:left;margin-left:68.45pt;margin-top:-.9pt;width:156.25pt;height:0;z-index:251655680" o:connectortype="straight"/>
              </w:pict>
            </w:r>
            <w:r>
              <w:rPr>
                <w:rFonts w:hAnsi="ＭＳ 明朝"/>
                <w:noProof/>
                <w:sz w:val="18"/>
              </w:rPr>
              <w:pict w14:anchorId="39524E4F">
                <v:shape id="_x0000_s2134" type="#_x0000_t32" style="position:absolute;left:0;text-align:left;margin-left:68.45pt;margin-top:14.85pt;width:156.25pt;height:0;z-index:251657728" o:connectortype="straight"/>
              </w:pict>
            </w:r>
            <w:r>
              <w:rPr>
                <w:rFonts w:hAnsi="ＭＳ 明朝"/>
                <w:noProof/>
                <w:sz w:val="18"/>
              </w:rPr>
              <w:pict w14:anchorId="25930F3B">
                <v:shape id="_x0000_s2135" type="#_x0000_t202" style="position:absolute;left:0;text-align:left;margin-left:-5.9pt;margin-top:2.85pt;width:79.35pt;height:12pt;z-index:251658752" filled="f" stroked="f">
                  <v:textbox style="mso-next-textbox:#_x0000_s2135" inset="5.85pt,.7pt,5.85pt,.7pt">
                    <w:txbxContent>
                      <w:p w14:paraId="4F7A1A1B" w14:textId="77777777" w:rsidR="006A05EB" w:rsidRPr="0041148F" w:rsidRDefault="006A05EB" w:rsidP="0067674D">
                        <w:pPr>
                          <w:rPr>
                            <w:spacing w:val="-14"/>
                            <w:sz w:val="16"/>
                            <w:szCs w:val="14"/>
                          </w:rPr>
                        </w:pPr>
                        <w:r w:rsidRPr="00396ABF">
                          <w:rPr>
                            <w:rFonts w:hint="eastAsia"/>
                            <w:spacing w:val="-14"/>
                            <w:sz w:val="16"/>
                            <w:szCs w:val="14"/>
                          </w:rPr>
                          <w:t>きゅう師免許登</w:t>
                        </w:r>
                        <w:r w:rsidRPr="0041148F">
                          <w:rPr>
                            <w:rFonts w:hint="eastAsia"/>
                            <w:spacing w:val="-14"/>
                            <w:sz w:val="16"/>
                            <w:szCs w:val="14"/>
                          </w:rPr>
                          <w:t>録番号</w:t>
                        </w:r>
                      </w:p>
                    </w:txbxContent>
                  </v:textbox>
                </v:shape>
              </w:pict>
            </w:r>
            <w:r w:rsidR="006A05EB" w:rsidRPr="00396AB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229A761" w14:textId="77777777" w:rsidR="006A05EB" w:rsidRPr="00396ABF" w:rsidRDefault="006A05EB" w:rsidP="006A05EB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所在地</w:t>
            </w:r>
          </w:p>
        </w:tc>
      </w:tr>
      <w:tr w:rsidR="00396ABF" w:rsidRPr="00396ABF" w14:paraId="1E27CBD4" w14:textId="77777777" w:rsidTr="00627BED">
        <w:trPr>
          <w:gridAfter w:val="1"/>
          <w:wAfter w:w="40" w:type="dxa"/>
          <w:cantSplit/>
          <w:trHeight w:val="315"/>
          <w:jc w:val="center"/>
        </w:trPr>
        <w:tc>
          <w:tcPr>
            <w:tcW w:w="356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2DCE484E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7" w:type="dxa"/>
            <w:gridSpan w:val="22"/>
            <w:vMerge/>
            <w:tcBorders>
              <w:left w:val="single" w:sz="4" w:space="0" w:color="auto"/>
              <w:right w:val="nil"/>
            </w:tcBorders>
          </w:tcPr>
          <w:p w14:paraId="5DB8A6C9" w14:textId="77777777" w:rsidR="006A05EB" w:rsidRPr="00396ABF" w:rsidRDefault="006A05EB">
            <w:pPr>
              <w:ind w:firstLineChars="400" w:firstLine="720"/>
              <w:rPr>
                <w:rFonts w:hAnsi="ＭＳ 明朝"/>
                <w:sz w:val="18"/>
              </w:rPr>
            </w:pPr>
          </w:p>
        </w:tc>
        <w:tc>
          <w:tcPr>
            <w:tcW w:w="5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FE34DAE" w14:textId="77777777" w:rsidR="006A05EB" w:rsidRPr="00396ABF" w:rsidRDefault="006A05EB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396ABF" w:rsidRPr="00396ABF" w14:paraId="3CB2C709" w14:textId="77777777" w:rsidTr="00627BED">
        <w:trPr>
          <w:gridAfter w:val="1"/>
          <w:wAfter w:w="40" w:type="dxa"/>
          <w:cantSplit/>
          <w:trHeight w:val="315"/>
          <w:jc w:val="center"/>
        </w:trPr>
        <w:tc>
          <w:tcPr>
            <w:tcW w:w="356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77C33FA8" w14:textId="77777777" w:rsidR="006A05EB" w:rsidRPr="00396ABF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7" w:type="dxa"/>
            <w:gridSpan w:val="22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14:paraId="186E005A" w14:textId="77777777" w:rsidR="006A05EB" w:rsidRPr="00396ABF" w:rsidRDefault="006A05EB">
            <w:pPr>
              <w:ind w:firstLineChars="400" w:firstLine="720"/>
              <w:rPr>
                <w:rFonts w:hAnsi="ＭＳ 明朝"/>
                <w:sz w:val="18"/>
              </w:rPr>
            </w:pPr>
          </w:p>
        </w:tc>
        <w:tc>
          <w:tcPr>
            <w:tcW w:w="5312" w:type="dxa"/>
            <w:gridSpan w:val="1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4F103AF6" w14:textId="77777777" w:rsidR="006A05EB" w:rsidRPr="00396ABF" w:rsidRDefault="00F521C1" w:rsidP="006A05EB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施術</w:t>
            </w:r>
            <w:r w:rsidR="006A05EB" w:rsidRPr="00396ABF">
              <w:rPr>
                <w:rFonts w:hAnsi="ＭＳ 明朝" w:hint="eastAsia"/>
                <w:sz w:val="18"/>
              </w:rPr>
              <w:t xml:space="preserve">者名　　　　　　　　　　　</w:t>
            </w:r>
            <w:r w:rsidR="006A05EB" w:rsidRPr="00396ABF">
              <w:rPr>
                <w:rFonts w:hAnsi="ＭＳ 明朝"/>
                <w:sz w:val="12"/>
              </w:rPr>
              <w:fldChar w:fldCharType="begin"/>
            </w:r>
            <w:r w:rsidR="006A05EB" w:rsidRPr="00396ABF">
              <w:rPr>
                <w:rFonts w:hAnsi="ＭＳ 明朝"/>
                <w:sz w:val="12"/>
              </w:rPr>
              <w:instrText xml:space="preserve"> eq \o\ac(</w:instrText>
            </w:r>
            <w:r w:rsidR="006A05EB" w:rsidRPr="00396ABF">
              <w:rPr>
                <w:rFonts w:hAnsi="ＭＳ 明朝"/>
                <w:position w:val="-2"/>
                <w:sz w:val="18"/>
              </w:rPr>
              <w:instrText>○</w:instrText>
            </w:r>
            <w:r w:rsidR="006A05EB" w:rsidRPr="00396ABF">
              <w:rPr>
                <w:rFonts w:hAnsi="ＭＳ 明朝"/>
                <w:sz w:val="12"/>
              </w:rPr>
              <w:instrText>,印)</w:instrText>
            </w:r>
            <w:r w:rsidR="006A05EB" w:rsidRPr="00396ABF">
              <w:rPr>
                <w:rFonts w:hAnsi="ＭＳ 明朝"/>
                <w:sz w:val="12"/>
              </w:rPr>
              <w:fldChar w:fldCharType="end"/>
            </w:r>
            <w:r w:rsidR="006A05EB" w:rsidRPr="00396ABF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396ABF" w:rsidRPr="00396ABF" w14:paraId="16268045" w14:textId="77777777" w:rsidTr="00627BED">
        <w:trPr>
          <w:cantSplit/>
          <w:trHeight w:val="180"/>
          <w:jc w:val="center"/>
        </w:trPr>
        <w:tc>
          <w:tcPr>
            <w:tcW w:w="35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A6BAD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申請欄・委任状　　</w:t>
            </w:r>
          </w:p>
        </w:tc>
        <w:tc>
          <w:tcPr>
            <w:tcW w:w="10139" w:type="dxa"/>
            <w:gridSpan w:val="35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651A9A9" w14:textId="77777777" w:rsidR="00627BED" w:rsidRPr="00396ABF" w:rsidRDefault="00627BED" w:rsidP="00152BCC">
            <w:pPr>
              <w:spacing w:beforeLines="20" w:before="48"/>
              <w:ind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396ABF">
              <w:rPr>
                <w:rFonts w:ascii="游明朝" w:eastAsia="游明朝" w:hAnsi="游明朝" w:hint="eastAsia"/>
                <w:sz w:val="18"/>
                <w:szCs w:val="21"/>
              </w:rPr>
              <w:t>上記の療養に要した費用に関して、療養費の支給を申請します。</w:t>
            </w:r>
          </w:p>
          <w:p w14:paraId="25E67BC2" w14:textId="77777777" w:rsidR="00627BED" w:rsidRPr="00396ABF" w:rsidRDefault="00627BED" w:rsidP="00152BCC">
            <w:pPr>
              <w:spacing w:beforeLines="20" w:before="48"/>
              <w:ind w:firstLineChars="100" w:firstLine="180"/>
              <w:rPr>
                <w:rFonts w:ascii="游明朝" w:eastAsia="游明朝" w:hAnsi="游明朝"/>
                <w:szCs w:val="21"/>
              </w:rPr>
            </w:pPr>
            <w:r w:rsidRPr="00396ABF">
              <w:rPr>
                <w:rFonts w:ascii="游明朝" w:eastAsia="游明朝" w:hAnsi="游明朝" w:cs="MS-Mincho" w:hint="eastAsia"/>
                <w:kern w:val="0"/>
                <w:sz w:val="18"/>
                <w:szCs w:val="21"/>
              </w:rPr>
              <w:t>上記により支給される金額の受領を事業主に委任いたします。（任意継続被保険者を除く）</w:t>
            </w:r>
          </w:p>
        </w:tc>
      </w:tr>
      <w:tr w:rsidR="00396ABF" w:rsidRPr="00396ABF" w14:paraId="76C14D85" w14:textId="77777777" w:rsidTr="00627BED">
        <w:trPr>
          <w:cantSplit/>
          <w:trHeight w:val="69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1392C8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47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2F9F2" w14:textId="77777777" w:rsidR="00627BED" w:rsidRPr="00396ABF" w:rsidRDefault="00627BED" w:rsidP="00152BCC">
            <w:pPr>
              <w:ind w:firstLineChars="100" w:firstLine="180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176B72FC" w14:textId="77777777" w:rsidR="00627BED" w:rsidRPr="00396ABF" w:rsidRDefault="00627BED" w:rsidP="00152BCC">
            <w:pPr>
              <w:ind w:leftChars="883" w:left="1854"/>
              <w:rPr>
                <w:sz w:val="18"/>
              </w:rPr>
            </w:pPr>
          </w:p>
          <w:p w14:paraId="1026FE9F" w14:textId="63810611" w:rsidR="00627BED" w:rsidRPr="00396ABF" w:rsidRDefault="00627BED" w:rsidP="00152BCC">
            <w:pPr>
              <w:jc w:val="center"/>
              <w:rPr>
                <w:sz w:val="18"/>
              </w:rPr>
            </w:pPr>
            <w:r w:rsidRPr="00396ABF">
              <w:rPr>
                <w:rFonts w:hint="eastAsia"/>
                <w:sz w:val="18"/>
              </w:rPr>
              <w:t>コスモ</w:t>
            </w:r>
            <w:r w:rsidR="005B11ED">
              <w:rPr>
                <w:rFonts w:hint="eastAsia"/>
                <w:sz w:val="18"/>
              </w:rPr>
              <w:t>エネルギーグループ</w:t>
            </w:r>
            <w:r w:rsidRPr="00396ABF">
              <w:rPr>
                <w:rFonts w:hint="eastAsia"/>
                <w:sz w:val="18"/>
              </w:rPr>
              <w:t>健康保険組合理事長　殿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2E1C5" w14:textId="77777777" w:rsidR="00627BED" w:rsidRPr="00396ABF" w:rsidRDefault="00627BED" w:rsidP="00152BCC">
            <w:pPr>
              <w:jc w:val="center"/>
              <w:rPr>
                <w:sz w:val="18"/>
              </w:rPr>
            </w:pPr>
            <w:r w:rsidRPr="00396ABF">
              <w:rPr>
                <w:rFonts w:hint="eastAsia"/>
                <w:sz w:val="18"/>
              </w:rPr>
              <w:t>被保険者</w:t>
            </w:r>
          </w:p>
          <w:p w14:paraId="609C0B65" w14:textId="77777777" w:rsidR="00627BED" w:rsidRPr="00396ABF" w:rsidRDefault="00627BED" w:rsidP="00152BCC">
            <w:pPr>
              <w:jc w:val="center"/>
              <w:rPr>
                <w:sz w:val="18"/>
              </w:rPr>
            </w:pPr>
            <w:r w:rsidRPr="00396ABF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459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6E10CF" w14:textId="77777777" w:rsidR="00627BED" w:rsidRPr="00396ABF" w:rsidRDefault="00627BED" w:rsidP="00152BCC">
            <w:pPr>
              <w:ind w:firstLineChars="300" w:firstLine="540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〒　　 －</w:t>
            </w:r>
          </w:p>
          <w:p w14:paraId="6287BD59" w14:textId="77777777" w:rsidR="00627BED" w:rsidRPr="00396ABF" w:rsidRDefault="00627BED" w:rsidP="00152BCC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>住　所</w:t>
            </w:r>
          </w:p>
          <w:p w14:paraId="0C77EB9B" w14:textId="77777777" w:rsidR="00627BED" w:rsidRPr="00396ABF" w:rsidRDefault="00627BED" w:rsidP="00152BCC">
            <w:pPr>
              <w:rPr>
                <w:rFonts w:hAnsi="ＭＳ 明朝"/>
                <w:sz w:val="16"/>
              </w:rPr>
            </w:pPr>
          </w:p>
          <w:p w14:paraId="6F965ED7" w14:textId="77777777" w:rsidR="00627BED" w:rsidRPr="00396ABF" w:rsidRDefault="00627BED" w:rsidP="00152BCC">
            <w:pPr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Pr="00396ABF">
              <w:rPr>
                <w:rFonts w:hAnsi="ＭＳ 明朝"/>
                <w:sz w:val="12"/>
              </w:rPr>
              <w:fldChar w:fldCharType="begin"/>
            </w:r>
            <w:r w:rsidRPr="00396ABF">
              <w:rPr>
                <w:rFonts w:hAnsi="ＭＳ 明朝"/>
                <w:sz w:val="12"/>
              </w:rPr>
              <w:instrText xml:space="preserve"> eq \o\ac(</w:instrText>
            </w:r>
            <w:r w:rsidRPr="00396ABF">
              <w:rPr>
                <w:rFonts w:hAnsi="ＭＳ 明朝"/>
                <w:position w:val="-2"/>
                <w:sz w:val="18"/>
              </w:rPr>
              <w:instrText>○</w:instrText>
            </w:r>
            <w:r w:rsidRPr="00396ABF">
              <w:rPr>
                <w:rFonts w:hAnsi="ＭＳ 明朝"/>
                <w:sz w:val="12"/>
              </w:rPr>
              <w:instrText>,印)</w:instrText>
            </w:r>
            <w:r w:rsidRPr="00396ABF">
              <w:rPr>
                <w:rFonts w:hAnsi="ＭＳ 明朝"/>
                <w:sz w:val="12"/>
              </w:rPr>
              <w:fldChar w:fldCharType="end"/>
            </w:r>
            <w:r w:rsidRPr="00396ABF">
              <w:rPr>
                <w:rFonts w:hAnsi="ＭＳ 明朝" w:hint="eastAsia"/>
                <w:sz w:val="12"/>
              </w:rPr>
              <w:t xml:space="preserve">　</w:t>
            </w:r>
            <w:r w:rsidRPr="00396ABF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396ABF" w:rsidRPr="00396ABF" w14:paraId="2ECBD68B" w14:textId="77777777" w:rsidTr="00627BED">
        <w:trPr>
          <w:cantSplit/>
          <w:trHeight w:val="24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C7EB6A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 w:rsidRPr="00396ABF"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457" w14:textId="77777777" w:rsidR="00627BED" w:rsidRPr="00396ABF" w:rsidRDefault="00627BED" w:rsidP="00152BCC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15"/>
                <w:kern w:val="0"/>
                <w:sz w:val="18"/>
                <w:fitText w:val="1575" w:id="1990440192"/>
              </w:rPr>
              <w:t>同意医師の氏</w:t>
            </w:r>
            <w:r w:rsidRPr="00396ABF">
              <w:rPr>
                <w:rFonts w:hAnsi="ＭＳ 明朝" w:hint="eastAsia"/>
                <w:spacing w:val="67"/>
                <w:kern w:val="0"/>
                <w:sz w:val="18"/>
                <w:fitText w:val="1575" w:id="1990440192"/>
              </w:rPr>
              <w:t>名</w:t>
            </w:r>
          </w:p>
        </w:tc>
        <w:tc>
          <w:tcPr>
            <w:tcW w:w="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790" w14:textId="77777777" w:rsidR="00627BED" w:rsidRPr="00396ABF" w:rsidRDefault="00627BED" w:rsidP="00152BCC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555"/>
                <w:kern w:val="0"/>
                <w:sz w:val="18"/>
                <w:fitText w:val="1470" w:id="1990440193"/>
              </w:rPr>
              <w:t>住</w:t>
            </w:r>
            <w:r w:rsidRPr="00396ABF">
              <w:rPr>
                <w:rFonts w:hAnsi="ＭＳ 明朝" w:hint="eastAsia"/>
                <w:kern w:val="0"/>
                <w:sz w:val="18"/>
                <w:fitText w:val="1470" w:id="1990440193"/>
              </w:rPr>
              <w:t>所</w:t>
            </w: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D80" w14:textId="77777777" w:rsidR="00627BED" w:rsidRPr="00396ABF" w:rsidRDefault="00627BED" w:rsidP="00152BCC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45"/>
                <w:kern w:val="0"/>
                <w:sz w:val="18"/>
                <w:fitText w:val="1260" w:id="1990440194"/>
              </w:rPr>
              <w:t>同意年月</w:t>
            </w:r>
            <w:r w:rsidRPr="00396ABF">
              <w:rPr>
                <w:rFonts w:hAnsi="ＭＳ 明朝" w:hint="eastAsia"/>
                <w:kern w:val="0"/>
                <w:sz w:val="18"/>
                <w:fitText w:val="1260" w:id="1990440194"/>
              </w:rPr>
              <w:t>日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E90" w14:textId="77777777" w:rsidR="00627BED" w:rsidRPr="00396ABF" w:rsidRDefault="00627BED" w:rsidP="00152BCC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232"/>
                <w:kern w:val="0"/>
                <w:sz w:val="18"/>
                <w:fitText w:val="1470" w:id="1990440195"/>
              </w:rPr>
              <w:t>傷病</w:t>
            </w:r>
            <w:r w:rsidRPr="00396ABF">
              <w:rPr>
                <w:rFonts w:hAnsi="ＭＳ 明朝" w:hint="eastAsia"/>
                <w:spacing w:val="1"/>
                <w:kern w:val="0"/>
                <w:sz w:val="18"/>
                <w:fitText w:val="1470" w:id="1990440195"/>
              </w:rPr>
              <w:t>名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BB5D6" w14:textId="77777777" w:rsidR="00627BED" w:rsidRPr="00396ABF" w:rsidRDefault="00627BED" w:rsidP="00152BCC">
            <w:pPr>
              <w:jc w:val="center"/>
              <w:rPr>
                <w:rFonts w:hAnsi="ＭＳ 明朝"/>
                <w:sz w:val="18"/>
              </w:rPr>
            </w:pPr>
            <w:r w:rsidRPr="00396ABF">
              <w:rPr>
                <w:rFonts w:hAnsi="ＭＳ 明朝" w:hint="eastAsia"/>
                <w:spacing w:val="15"/>
                <w:kern w:val="0"/>
                <w:sz w:val="18"/>
                <w:fitText w:val="1050" w:id="1990440196"/>
              </w:rPr>
              <w:t>要加療期間</w:t>
            </w:r>
          </w:p>
        </w:tc>
      </w:tr>
      <w:tr w:rsidR="00396ABF" w:rsidRPr="00396ABF" w14:paraId="5FC655B8" w14:textId="77777777" w:rsidTr="00627BED">
        <w:trPr>
          <w:cantSplit/>
          <w:trHeight w:val="634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CF25974" w14:textId="77777777" w:rsidR="00627BED" w:rsidRPr="00396ABF" w:rsidRDefault="00627BED" w:rsidP="00152BCC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E9181" w14:textId="77777777" w:rsidR="00627BED" w:rsidRPr="00396ABF" w:rsidRDefault="00627BED" w:rsidP="00152BCC">
            <w:pPr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0DDF3" w14:textId="77777777" w:rsidR="00627BED" w:rsidRPr="00396ABF" w:rsidRDefault="00627BED" w:rsidP="00152BCC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F962F" w14:textId="77777777" w:rsidR="00627BED" w:rsidRPr="00396ABF" w:rsidRDefault="00B870DA" w:rsidP="00152BCC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627BED" w:rsidRPr="00396ABF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159EC" w14:textId="77777777" w:rsidR="00627BED" w:rsidRPr="00396ABF" w:rsidRDefault="00627BED" w:rsidP="00152BCC">
            <w:pPr>
              <w:rPr>
                <w:rFonts w:hAnsi="ＭＳ 明朝"/>
                <w:sz w:val="1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8C33" w14:textId="77777777" w:rsidR="00627BED" w:rsidRPr="00396ABF" w:rsidRDefault="00627BED" w:rsidP="00152BCC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14:paraId="56D361D6" w14:textId="77777777" w:rsidR="001E6B8B" w:rsidRPr="00396ABF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396ABF" w:rsidRPr="00396ABF" w14:paraId="4B781707" w14:textId="77777777" w:rsidTr="00180857">
        <w:trPr>
          <w:trHeight w:val="1823"/>
        </w:trPr>
        <w:tc>
          <w:tcPr>
            <w:tcW w:w="10490" w:type="dxa"/>
          </w:tcPr>
          <w:p w14:paraId="065D4176" w14:textId="77777777" w:rsidR="00D45A7D" w:rsidRPr="00396ABF" w:rsidRDefault="00D45A7D" w:rsidP="00D45A7D">
            <w:pPr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＜記入にあたっての注意事項＞</w:t>
            </w:r>
          </w:p>
          <w:p w14:paraId="42A502DD" w14:textId="77777777" w:rsidR="00D45A7D" w:rsidRPr="00396ABF" w:rsidRDefault="00D45A7D" w:rsidP="00D45A7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申請書は暦月を単位として作成してください。</w:t>
            </w:r>
          </w:p>
          <w:p w14:paraId="4F6BBE90" w14:textId="77777777" w:rsidR="00D45A7D" w:rsidRPr="00396ABF" w:rsidRDefault="00D45A7D" w:rsidP="00180857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二重線内（「施術内容欄」および「施術証明欄」）は、施術管理者へ記入を依頼してください。</w:t>
            </w:r>
          </w:p>
          <w:p w14:paraId="737A71D3" w14:textId="77777777" w:rsidR="00D45A7D" w:rsidRPr="00396ABF" w:rsidRDefault="00D45A7D" w:rsidP="00180857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14:paraId="3B6DB1D9" w14:textId="77777777" w:rsidR="00D45A7D" w:rsidRPr="00396ABF" w:rsidRDefault="00D45A7D" w:rsidP="00D45A7D">
            <w:pPr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＜提出の流れ＞本人 → 事業所 → 健康保険組合　（※任意継続の場合は、直接 健康保険組合へ提出してください）</w:t>
            </w:r>
          </w:p>
          <w:p w14:paraId="7A4CB7F5" w14:textId="77777777" w:rsidR="00D45A7D" w:rsidRPr="00396ABF" w:rsidRDefault="00D45A7D" w:rsidP="00180857">
            <w:pPr>
              <w:ind w:firstLineChars="100" w:firstLine="160"/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※当該申請書を提出の際には、</w:t>
            </w:r>
            <w:r w:rsidRPr="00396ABF">
              <w:rPr>
                <w:rFonts w:hAnsi="ＭＳ 明朝" w:hint="eastAsia"/>
                <w:sz w:val="16"/>
                <w:u w:val="single"/>
              </w:rPr>
              <w:t>施術に要した費用の領収書（原本）を必ず添付</w:t>
            </w:r>
            <w:r w:rsidRPr="00396ABF">
              <w:rPr>
                <w:rFonts w:hAnsi="ＭＳ 明朝" w:hint="eastAsia"/>
                <w:sz w:val="16"/>
              </w:rPr>
              <w:t>してください。</w:t>
            </w:r>
          </w:p>
          <w:p w14:paraId="6C3A21F2" w14:textId="77777777" w:rsidR="00D45A7D" w:rsidRPr="00396ABF" w:rsidRDefault="00D45A7D" w:rsidP="00D45A7D">
            <w:pPr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＜その他添付書類（該当する場合）＞</w:t>
            </w:r>
          </w:p>
          <w:p w14:paraId="0D352925" w14:textId="77777777" w:rsidR="003E0DE3" w:rsidRPr="00396ABF" w:rsidRDefault="00D45A7D" w:rsidP="00D45A7D">
            <w:pPr>
              <w:rPr>
                <w:rFonts w:hAnsi="ＭＳ 明朝"/>
                <w:sz w:val="16"/>
              </w:rPr>
            </w:pPr>
            <w:r w:rsidRPr="00396ABF">
              <w:rPr>
                <w:rFonts w:hAnsi="ＭＳ 明朝" w:hint="eastAsia"/>
                <w:sz w:val="16"/>
              </w:rPr>
              <w:t>□医師の同意書（原本）　　　□施術報告書（写し）　　　□往療状況確認表　　　□１年以上・月16回以上施術継続理由・状態記入書</w:t>
            </w:r>
          </w:p>
        </w:tc>
      </w:tr>
    </w:tbl>
    <w:p w14:paraId="59185649" w14:textId="77777777" w:rsidR="00180857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</w:p>
    <w:p w14:paraId="15B31A32" w14:textId="6881DB87" w:rsidR="00CE4234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  <w:bookmarkStart w:id="0" w:name="_Hlk11936881"/>
      <w:r w:rsidRPr="00610E07">
        <w:rPr>
          <w:rFonts w:hAnsi="ＭＳ 明朝" w:hint="eastAsia"/>
          <w:sz w:val="16"/>
        </w:rPr>
        <w:t>問い合わせ先　コスモ</w:t>
      </w:r>
      <w:r w:rsidR="005B11ED">
        <w:rPr>
          <w:rFonts w:hAnsi="ＭＳ 明朝" w:hint="eastAsia"/>
          <w:sz w:val="16"/>
        </w:rPr>
        <w:t>エネルギーグループ</w:t>
      </w:r>
      <w:r w:rsidRPr="00610E07">
        <w:rPr>
          <w:rFonts w:hAnsi="ＭＳ 明朝" w:hint="eastAsia"/>
          <w:sz w:val="16"/>
        </w:rPr>
        <w:t>健康保険組合　現金給付担当　　TEL.03--3798－3143</w:t>
      </w:r>
      <w:r>
        <w:rPr>
          <w:rFonts w:hAnsi="ＭＳ 明朝" w:hint="eastAsia"/>
          <w:sz w:val="16"/>
        </w:rPr>
        <w:t xml:space="preserve">　【</w:t>
      </w:r>
      <w:r w:rsidRPr="00610E07">
        <w:rPr>
          <w:rFonts w:hAnsi="ＭＳ 明朝" w:hint="eastAsia"/>
          <w:sz w:val="16"/>
        </w:rPr>
        <w:t>20</w:t>
      </w:r>
      <w:r w:rsidR="005B11ED">
        <w:rPr>
          <w:rFonts w:hAnsi="ＭＳ 明朝" w:hint="eastAsia"/>
          <w:sz w:val="16"/>
        </w:rPr>
        <w:t>24</w:t>
      </w:r>
      <w:r w:rsidRPr="00610E07">
        <w:rPr>
          <w:rFonts w:hAnsi="ＭＳ 明朝" w:hint="eastAsia"/>
          <w:sz w:val="16"/>
        </w:rPr>
        <w:t>年</w:t>
      </w:r>
      <w:r w:rsidR="005B11ED">
        <w:rPr>
          <w:rFonts w:hAnsi="ＭＳ 明朝" w:hint="eastAsia"/>
          <w:sz w:val="16"/>
        </w:rPr>
        <w:t>3</w:t>
      </w:r>
      <w:r w:rsidRPr="00610E07">
        <w:rPr>
          <w:rFonts w:hAnsi="ＭＳ 明朝" w:hint="eastAsia"/>
          <w:sz w:val="16"/>
        </w:rPr>
        <w:t>月版</w:t>
      </w:r>
      <w:r>
        <w:rPr>
          <w:rFonts w:hAnsi="ＭＳ 明朝" w:hint="eastAsia"/>
          <w:sz w:val="16"/>
        </w:rPr>
        <w:t>】</w:t>
      </w:r>
    </w:p>
    <w:bookmarkEnd w:id="0"/>
    <w:p w14:paraId="1300A451" w14:textId="77777777" w:rsidR="00180857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08"/>
        <w:gridCol w:w="368"/>
        <w:gridCol w:w="425"/>
        <w:gridCol w:w="426"/>
        <w:gridCol w:w="425"/>
        <w:gridCol w:w="425"/>
        <w:gridCol w:w="425"/>
      </w:tblGrid>
      <w:tr w:rsidR="00180857" w:rsidRPr="00FB7A5A" w14:paraId="13C704A8" w14:textId="77777777" w:rsidTr="00C675E0">
        <w:trPr>
          <w:trHeight w:val="107"/>
        </w:trPr>
        <w:tc>
          <w:tcPr>
            <w:tcW w:w="959" w:type="dxa"/>
            <w:shd w:val="clear" w:color="auto" w:fill="auto"/>
          </w:tcPr>
          <w:p w14:paraId="1AAC7B17" w14:textId="77777777" w:rsidR="00180857" w:rsidRPr="00FB7A5A" w:rsidRDefault="00180857" w:rsidP="00152BCC">
            <w:pPr>
              <w:pStyle w:val="a9"/>
              <w:rPr>
                <w:sz w:val="16"/>
              </w:rPr>
            </w:pPr>
            <w:r w:rsidRPr="00FB7A5A"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shd w:val="clear" w:color="auto" w:fill="auto"/>
          </w:tcPr>
          <w:p w14:paraId="65FAD5A7" w14:textId="77777777" w:rsidR="00180857" w:rsidRPr="00FB7A5A" w:rsidRDefault="00180857" w:rsidP="00152BCC">
            <w:pPr>
              <w:pStyle w:val="a9"/>
              <w:rPr>
                <w:rFonts w:hAnsi="ＭＳ 明朝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事 務 長</w:t>
            </w:r>
          </w:p>
        </w:tc>
        <w:tc>
          <w:tcPr>
            <w:tcW w:w="992" w:type="dxa"/>
            <w:shd w:val="clear" w:color="auto" w:fill="auto"/>
          </w:tcPr>
          <w:p w14:paraId="62E35FA0" w14:textId="77777777" w:rsidR="00180857" w:rsidRPr="00FB7A5A" w:rsidRDefault="00180857" w:rsidP="00152BCC">
            <w:pPr>
              <w:pStyle w:val="a9"/>
              <w:ind w:firstLineChars="100" w:firstLine="160"/>
              <w:rPr>
                <w:rFonts w:hAnsi="ＭＳ 明朝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担  当</w:t>
            </w: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7D875E9" w14:textId="77777777" w:rsidR="00180857" w:rsidRPr="00FB7A5A" w:rsidRDefault="00180857" w:rsidP="00152BCC">
            <w:pPr>
              <w:pStyle w:val="a9"/>
              <w:rPr>
                <w:rFonts w:hAnsi="ＭＳ 明朝"/>
                <w:sz w:val="16"/>
              </w:rPr>
            </w:pPr>
          </w:p>
        </w:tc>
        <w:tc>
          <w:tcPr>
            <w:tcW w:w="2494" w:type="dxa"/>
            <w:gridSpan w:val="6"/>
            <w:shd w:val="clear" w:color="auto" w:fill="auto"/>
          </w:tcPr>
          <w:p w14:paraId="56303DFD" w14:textId="77777777" w:rsidR="00180857" w:rsidRPr="00FB7A5A" w:rsidRDefault="00180857" w:rsidP="00152BCC">
            <w:pPr>
              <w:pStyle w:val="a9"/>
              <w:rPr>
                <w:rFonts w:hAnsi="ＭＳ 明朝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支給金額</w:t>
            </w:r>
          </w:p>
        </w:tc>
      </w:tr>
      <w:tr w:rsidR="00180857" w:rsidRPr="00FB7A5A" w14:paraId="05995F50" w14:textId="77777777" w:rsidTr="00C675E0">
        <w:trPr>
          <w:trHeight w:val="646"/>
        </w:trPr>
        <w:tc>
          <w:tcPr>
            <w:tcW w:w="959" w:type="dxa"/>
            <w:shd w:val="clear" w:color="auto" w:fill="auto"/>
          </w:tcPr>
          <w:p w14:paraId="550A4A2A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CC22C0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5DCC08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9693629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44F81E9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9379845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4D953A1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6A02AF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DF5BA16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F08E8B" w14:textId="77777777" w:rsidR="00180857" w:rsidRPr="00FB7A5A" w:rsidRDefault="00180857" w:rsidP="00152BCC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</w:tr>
    </w:tbl>
    <w:p w14:paraId="67EA3A6E" w14:textId="77777777" w:rsidR="00180857" w:rsidRPr="00CE4234" w:rsidRDefault="00180857" w:rsidP="00CE4234">
      <w:pPr>
        <w:spacing w:line="180" w:lineRule="exact"/>
        <w:ind w:leftChars="76" w:left="320" w:hangingChars="100" w:hanging="160"/>
        <w:jc w:val="right"/>
        <w:rPr>
          <w:rFonts w:hAnsi="ＭＳ 明朝"/>
          <w:color w:val="FF0000"/>
          <w:sz w:val="16"/>
        </w:rPr>
      </w:pPr>
    </w:p>
    <w:sectPr w:rsidR="00180857" w:rsidRPr="00CE4234" w:rsidSect="00CE4234">
      <w:headerReference w:type="default" r:id="rId8"/>
      <w:pgSz w:w="11906" w:h="16838" w:code="9"/>
      <w:pgMar w:top="567" w:right="567" w:bottom="233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5D20" w14:textId="77777777" w:rsidR="00E11B9B" w:rsidRDefault="00E11B9B">
      <w:r>
        <w:separator/>
      </w:r>
    </w:p>
  </w:endnote>
  <w:endnote w:type="continuationSeparator" w:id="0">
    <w:p w14:paraId="0F00C85C" w14:textId="77777777" w:rsidR="00E11B9B" w:rsidRDefault="00E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C56B" w14:textId="77777777" w:rsidR="00E11B9B" w:rsidRDefault="00E11B9B">
      <w:r>
        <w:separator/>
      </w:r>
    </w:p>
  </w:footnote>
  <w:footnote w:type="continuationSeparator" w:id="0">
    <w:p w14:paraId="0C6C69A8" w14:textId="77777777" w:rsidR="00E11B9B" w:rsidRDefault="00E1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7D5B" w14:textId="7C2D2FFC" w:rsidR="00E10F68" w:rsidRPr="00E47B50" w:rsidRDefault="00423510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  <w:r w:rsidRPr="001139B8">
      <w:rPr>
        <w:noProof/>
      </w:rPr>
      <w:pict w14:anchorId="288B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143.5pt;height:18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E84"/>
    <w:multiLevelType w:val="hybridMultilevel"/>
    <w:tmpl w:val="12F6BFDE"/>
    <w:lvl w:ilvl="0" w:tplc="F35478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181444">
    <w:abstractNumId w:val="1"/>
  </w:num>
  <w:num w:numId="2" w16cid:durableId="126831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4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E03"/>
    <w:rsid w:val="00016502"/>
    <w:rsid w:val="00085B1B"/>
    <w:rsid w:val="000A0B9E"/>
    <w:rsid w:val="000B60C7"/>
    <w:rsid w:val="000C0339"/>
    <w:rsid w:val="000C6F3C"/>
    <w:rsid w:val="000C733C"/>
    <w:rsid w:val="000C7905"/>
    <w:rsid w:val="000E13A6"/>
    <w:rsid w:val="00123B97"/>
    <w:rsid w:val="00152BCC"/>
    <w:rsid w:val="00153B93"/>
    <w:rsid w:val="00180857"/>
    <w:rsid w:val="001A245F"/>
    <w:rsid w:val="001A4ACA"/>
    <w:rsid w:val="001E6B8B"/>
    <w:rsid w:val="00206BD6"/>
    <w:rsid w:val="002075F9"/>
    <w:rsid w:val="002159B1"/>
    <w:rsid w:val="00216CC9"/>
    <w:rsid w:val="00223A8F"/>
    <w:rsid w:val="00247E42"/>
    <w:rsid w:val="00261467"/>
    <w:rsid w:val="00267506"/>
    <w:rsid w:val="002D6E03"/>
    <w:rsid w:val="002F5832"/>
    <w:rsid w:val="002F6DEF"/>
    <w:rsid w:val="00313E5D"/>
    <w:rsid w:val="0033193D"/>
    <w:rsid w:val="00350E4D"/>
    <w:rsid w:val="00384091"/>
    <w:rsid w:val="00396313"/>
    <w:rsid w:val="00396ABF"/>
    <w:rsid w:val="003A71A4"/>
    <w:rsid w:val="003E0DE3"/>
    <w:rsid w:val="0041148F"/>
    <w:rsid w:val="00412F9A"/>
    <w:rsid w:val="00423510"/>
    <w:rsid w:val="00423897"/>
    <w:rsid w:val="0045737F"/>
    <w:rsid w:val="00471BA3"/>
    <w:rsid w:val="0048527A"/>
    <w:rsid w:val="004C2303"/>
    <w:rsid w:val="004C363C"/>
    <w:rsid w:val="00504CF0"/>
    <w:rsid w:val="005067A4"/>
    <w:rsid w:val="005329E1"/>
    <w:rsid w:val="005A79F4"/>
    <w:rsid w:val="005B11ED"/>
    <w:rsid w:val="005B2959"/>
    <w:rsid w:val="005D4A93"/>
    <w:rsid w:val="00627BED"/>
    <w:rsid w:val="0067674D"/>
    <w:rsid w:val="006A05EB"/>
    <w:rsid w:val="006A5678"/>
    <w:rsid w:val="00725036"/>
    <w:rsid w:val="007A1919"/>
    <w:rsid w:val="00865FF8"/>
    <w:rsid w:val="008A6D14"/>
    <w:rsid w:val="008B636D"/>
    <w:rsid w:val="008E53BC"/>
    <w:rsid w:val="008F2932"/>
    <w:rsid w:val="008F366E"/>
    <w:rsid w:val="00997413"/>
    <w:rsid w:val="009A5361"/>
    <w:rsid w:val="009B6E79"/>
    <w:rsid w:val="009D11BD"/>
    <w:rsid w:val="009E51F8"/>
    <w:rsid w:val="00A046D3"/>
    <w:rsid w:val="00A27D31"/>
    <w:rsid w:val="00A33516"/>
    <w:rsid w:val="00A831D7"/>
    <w:rsid w:val="00AB3675"/>
    <w:rsid w:val="00AC6D0A"/>
    <w:rsid w:val="00B04DE9"/>
    <w:rsid w:val="00B31776"/>
    <w:rsid w:val="00B870DA"/>
    <w:rsid w:val="00BB5D1A"/>
    <w:rsid w:val="00BF4061"/>
    <w:rsid w:val="00C331BC"/>
    <w:rsid w:val="00C675E0"/>
    <w:rsid w:val="00C8256F"/>
    <w:rsid w:val="00CB7676"/>
    <w:rsid w:val="00CE4234"/>
    <w:rsid w:val="00CE5800"/>
    <w:rsid w:val="00D45A7D"/>
    <w:rsid w:val="00D52B72"/>
    <w:rsid w:val="00DC2971"/>
    <w:rsid w:val="00E03A95"/>
    <w:rsid w:val="00E10F68"/>
    <w:rsid w:val="00E11B9B"/>
    <w:rsid w:val="00E21679"/>
    <w:rsid w:val="00E40B18"/>
    <w:rsid w:val="00E42F0D"/>
    <w:rsid w:val="00E47B50"/>
    <w:rsid w:val="00E62910"/>
    <w:rsid w:val="00F00A6F"/>
    <w:rsid w:val="00F521C1"/>
    <w:rsid w:val="00F643D8"/>
    <w:rsid w:val="00FA75F8"/>
    <w:rsid w:val="00FA7D0D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>
      <v:textbox inset="5.85pt,.7pt,5.85pt,.7pt"/>
    </o:shapedefaults>
    <o:shapelayout v:ext="edit">
      <o:idmap v:ext="edit" data="2"/>
      <o:rules v:ext="edit">
        <o:r id="V:Rule3" type="connector" idref="#_x0000_s2132"/>
        <o:r id="V:Rule4" type="connector" idref="#_x0000_s2134"/>
      </o:rules>
    </o:shapelayout>
  </w:shapeDefaults>
  <w:decimalSymbol w:val="."/>
  <w:listSeparator w:val=","/>
  <w14:docId w14:val="5866D017"/>
  <w15:chartTrackingRefBased/>
  <w15:docId w15:val="{7AA137B3-CBA1-4FFA-A9F9-6FC86D4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180857"/>
    <w:pPr>
      <w:widowControl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49D7-80D0-40F3-ABEB-51DB5B5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根岸 直美(Negishi Naomi)</cp:lastModifiedBy>
  <cp:revision>3</cp:revision>
  <cp:lastPrinted>2019-06-20T06:32:00Z</cp:lastPrinted>
  <dcterms:created xsi:type="dcterms:W3CDTF">2024-03-12T06:12:00Z</dcterms:created>
  <dcterms:modified xsi:type="dcterms:W3CDTF">2024-10-11T04:31:00Z</dcterms:modified>
</cp:coreProperties>
</file>